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052F86" w:rsidR="00E4321B" w:rsidRPr="00E4321B" w:rsidRDefault="00862C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3D14143" w:rsidR="00DF4FD8" w:rsidRPr="00DF4FD8" w:rsidRDefault="00862C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16D482" w:rsidR="00DF4FD8" w:rsidRPr="0075070E" w:rsidRDefault="00862C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4808A1" w:rsidR="00DF4FD8" w:rsidRPr="00DF4FD8" w:rsidRDefault="00862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E8168B" w:rsidR="00DF4FD8" w:rsidRPr="00DF4FD8" w:rsidRDefault="00862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59AB89" w:rsidR="00DF4FD8" w:rsidRPr="00DF4FD8" w:rsidRDefault="00862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307199" w:rsidR="00DF4FD8" w:rsidRPr="00DF4FD8" w:rsidRDefault="00862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9685D5" w:rsidR="00DF4FD8" w:rsidRPr="00DF4FD8" w:rsidRDefault="00862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E96452" w:rsidR="00DF4FD8" w:rsidRPr="00DF4FD8" w:rsidRDefault="00862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C4155A" w:rsidR="00DF4FD8" w:rsidRPr="00DF4FD8" w:rsidRDefault="00862C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B0AEED" w:rsidR="00DF4FD8" w:rsidRPr="00862C84" w:rsidRDefault="00862C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2C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A8775D2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47FCC33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0D0C752F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D5CE25E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0E6EFF9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201CD6A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0A8E65D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A85B04F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5D560A3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D1EAF29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AFBE937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4C6B932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2400681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E56C2F5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9E8D876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52BEC42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BAF2F3F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443084B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3596572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7BACF87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CD598D6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EADE60E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C5A64D3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427F2CB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2DE9929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F1460C6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BB8828B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42E971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5B6A208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0A431C1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6159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5432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0FC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6B6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FB84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11142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262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1E4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92F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51E5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E46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EB6939" w:rsidR="00B87141" w:rsidRPr="0075070E" w:rsidRDefault="00862C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98FC7E" w:rsidR="00B87141" w:rsidRPr="00DF4FD8" w:rsidRDefault="00862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985149" w:rsidR="00B87141" w:rsidRPr="00DF4FD8" w:rsidRDefault="00862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9F7F6C" w:rsidR="00B87141" w:rsidRPr="00DF4FD8" w:rsidRDefault="00862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DC6CDD9" w:rsidR="00B87141" w:rsidRPr="00DF4FD8" w:rsidRDefault="00862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F65F87" w:rsidR="00B87141" w:rsidRPr="00DF4FD8" w:rsidRDefault="00862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73FDC5" w:rsidR="00B87141" w:rsidRPr="00DF4FD8" w:rsidRDefault="00862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7FB2E7" w:rsidR="00B87141" w:rsidRPr="00DF4FD8" w:rsidRDefault="00862C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86B8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5BE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7CB5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F060B3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2EDAB03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AACC5C1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6888240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197DB54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630B94C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C2045DD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0660799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52E90EA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6B83078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6481B30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CB09CF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DB43EF8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D8319BC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74778AE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FA93154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F16510F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B833A40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C13316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CF27D56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77598B2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14163AB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0EDB83E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D9C9D3B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36898C2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A076A67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D6302CA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3C2143D" w:rsidR="00DF0BAE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78F56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0E90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06A3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BCAC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51FE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34A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E21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433F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8D1CE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E7EF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C8CB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A40DDA" w:rsidR="00857029" w:rsidRPr="0075070E" w:rsidRDefault="00862C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D8103D" w:rsidR="00857029" w:rsidRPr="00DF4FD8" w:rsidRDefault="00862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DA9932" w:rsidR="00857029" w:rsidRPr="00DF4FD8" w:rsidRDefault="00862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06A58B" w:rsidR="00857029" w:rsidRPr="00DF4FD8" w:rsidRDefault="00862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930F59" w:rsidR="00857029" w:rsidRPr="00DF4FD8" w:rsidRDefault="00862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2688A5" w:rsidR="00857029" w:rsidRPr="00DF4FD8" w:rsidRDefault="00862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DEBA2D" w:rsidR="00857029" w:rsidRPr="00DF4FD8" w:rsidRDefault="00862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C3C77D" w:rsidR="00857029" w:rsidRPr="00DF4FD8" w:rsidRDefault="00862C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447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936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986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3C0C75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508059E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F95547C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6CF048A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317AB25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06EA257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AF12FA4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F198D5B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7CD4A5F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0931486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9DBA156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D52096A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50D8A2E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7E9423A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01E1C25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DA7BBC7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966E231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548C56A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C403FB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60E11AC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AC3C96C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9CAC3AE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C0CD51B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BA9AAD7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BDFFBCF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3D508C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5D6757C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1AE62CC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D3A491F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206D975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5E00A25" w:rsidR="00DF4FD8" w:rsidRPr="004020EB" w:rsidRDefault="00862C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5EF21F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9A8D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3F3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A03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884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3EF7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CD2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B1D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FDBF0D" w:rsidR="00C54E9D" w:rsidRDefault="00862C8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179E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EA3D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37F10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5207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25EBE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F43A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D832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6EEF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06A48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AEAC9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E19DE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C34A2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73E49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3FA3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1437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673DD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B3B5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2C84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18 - Q1 Calendar</dc:title>
  <dc:subject>Quarter 1 Calendar with Mayotte Holidays</dc:subject>
  <dc:creator>General Blue Corporation</dc:creator>
  <keywords>Mayotte 2018 - Q1 Calendar, Printable, Easy to Customize, Holiday Calendar</keywords>
  <dc:description/>
  <dcterms:created xsi:type="dcterms:W3CDTF">2019-12-12T15:31:00.0000000Z</dcterms:created>
  <dcterms:modified xsi:type="dcterms:W3CDTF">2022-10-14T01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